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83_2013</w:t>
      </w:r>
    </w:p>
    <w:p>
      <w:r>
        <w:t>FR: GE_GERICHTE ATAS/483/2013 du 17 mai 2013</w:t>
      </w:r>
    </w:p>
    <w:p>
      <w:r>
        <w:t>IT: GE_GERICHTE ATAS/483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 X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A/1081/2011 - 3/3 - Une copie conforme du présent arrêt est notifiée aux parties et à l'appelé en cau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